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C425CE">
        <w:rPr>
          <w:rFonts w:hint="eastAsia"/>
          <w:bCs/>
          <w:sz w:val="24"/>
        </w:rPr>
        <w:t>学習指導員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DC7621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DC7621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B36563" w:rsidP="00885DB7">
            <w:pPr>
              <w:numPr>
                <w:ilvl w:val="0"/>
                <w:numId w:val="1"/>
              </w:numPr>
            </w:pPr>
            <w:r w:rsidRPr="00B36563">
              <w:rPr>
                <w:rFonts w:hint="eastAsia"/>
              </w:rPr>
              <w:t>学習指導に生かせるスキル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Pr="00F17BCC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C425CE" w:rsidP="00A23091">
            <w:pPr>
              <w:numPr>
                <w:ilvl w:val="0"/>
                <w:numId w:val="1"/>
              </w:numPr>
            </w:pPr>
            <w:r w:rsidRPr="00C425CE">
              <w:rPr>
                <w:rFonts w:hint="eastAsia"/>
              </w:rPr>
              <w:t>学校現場等での実績（職務経験）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B07A74">
        <w:rPr>
          <w:rFonts w:hint="eastAsia"/>
          <w:bCs/>
          <w:szCs w:val="21"/>
        </w:rPr>
        <w:t>学校教育</w:t>
      </w:r>
      <w:r w:rsidRPr="003C4019">
        <w:rPr>
          <w:rFonts w:hint="eastAsia"/>
          <w:bCs/>
          <w:szCs w:val="21"/>
        </w:rPr>
        <w:t xml:space="preserve">課 </w:t>
      </w:r>
      <w:r w:rsidR="00B07A74">
        <w:rPr>
          <w:rFonts w:hint="eastAsia"/>
          <w:bCs/>
          <w:szCs w:val="21"/>
        </w:rPr>
        <w:t>指導</w:t>
      </w:r>
      <w:r w:rsidRPr="003C4019">
        <w:rPr>
          <w:rFonts w:hint="eastAsia"/>
          <w:bCs/>
          <w:szCs w:val="21"/>
        </w:rPr>
        <w:t>担当（杉戸町役場 第</w:t>
      </w:r>
      <w:r w:rsidR="00B07A74"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 w:rsidR="00B07A74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B07A74">
        <w:rPr>
          <w:rFonts w:hint="eastAsia"/>
          <w:bCs/>
          <w:szCs w:val="21"/>
        </w:rPr>
        <w:t>３８</w:t>
      </w:r>
      <w:r w:rsidR="00DC7621">
        <w:rPr>
          <w:rFonts w:hint="eastAsia"/>
          <w:bCs/>
          <w:szCs w:val="21"/>
        </w:rPr>
        <w:t>７</w:t>
      </w:r>
      <w:bookmarkStart w:id="0" w:name="_GoBack"/>
      <w:bookmarkEnd w:id="0"/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44E" w:rsidRDefault="0025544E" w:rsidP="005F57F4">
      <w:r>
        <w:separator/>
      </w:r>
    </w:p>
  </w:endnote>
  <w:endnote w:type="continuationSeparator" w:id="0">
    <w:p w:rsidR="0025544E" w:rsidRDefault="0025544E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44E" w:rsidRDefault="0025544E" w:rsidP="005F57F4">
      <w:r>
        <w:separator/>
      </w:r>
    </w:p>
  </w:footnote>
  <w:footnote w:type="continuationSeparator" w:id="0">
    <w:p w:rsidR="0025544E" w:rsidRDefault="0025544E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86706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1BDF"/>
    <w:rsid w:val="001F4A1C"/>
    <w:rsid w:val="00217335"/>
    <w:rsid w:val="00217848"/>
    <w:rsid w:val="00243559"/>
    <w:rsid w:val="00250EF4"/>
    <w:rsid w:val="0025544E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86FEE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D5588"/>
    <w:rsid w:val="005F57F4"/>
    <w:rsid w:val="00600E17"/>
    <w:rsid w:val="00625D48"/>
    <w:rsid w:val="00656CE1"/>
    <w:rsid w:val="00675FB5"/>
    <w:rsid w:val="006A0E54"/>
    <w:rsid w:val="006A2638"/>
    <w:rsid w:val="006A57EB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15389"/>
    <w:rsid w:val="00721B60"/>
    <w:rsid w:val="007574D4"/>
    <w:rsid w:val="00784E47"/>
    <w:rsid w:val="007A65E7"/>
    <w:rsid w:val="007C2F9F"/>
    <w:rsid w:val="007C62C1"/>
    <w:rsid w:val="007F07D8"/>
    <w:rsid w:val="00820664"/>
    <w:rsid w:val="00823D72"/>
    <w:rsid w:val="00836696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6FC6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05FA9"/>
    <w:rsid w:val="00B07A74"/>
    <w:rsid w:val="00B24AE6"/>
    <w:rsid w:val="00B36563"/>
    <w:rsid w:val="00B41314"/>
    <w:rsid w:val="00B44422"/>
    <w:rsid w:val="00B93EFA"/>
    <w:rsid w:val="00B9436F"/>
    <w:rsid w:val="00BA271D"/>
    <w:rsid w:val="00C14C00"/>
    <w:rsid w:val="00C2059A"/>
    <w:rsid w:val="00C425CE"/>
    <w:rsid w:val="00C43A7F"/>
    <w:rsid w:val="00C522F1"/>
    <w:rsid w:val="00C75DB7"/>
    <w:rsid w:val="00CA2BBA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C7621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17BCC"/>
    <w:rsid w:val="00F276DC"/>
    <w:rsid w:val="00F33D7C"/>
    <w:rsid w:val="00F450A0"/>
    <w:rsid w:val="00F5611E"/>
    <w:rsid w:val="00F60697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D78BF6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BEA1-4C23-4E17-BC9C-F7DBE47D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上山 諒</cp:lastModifiedBy>
  <cp:revision>8</cp:revision>
  <cp:lastPrinted>2023-12-07T03:23:00Z</cp:lastPrinted>
  <dcterms:created xsi:type="dcterms:W3CDTF">2020-12-13T22:51:00Z</dcterms:created>
  <dcterms:modified xsi:type="dcterms:W3CDTF">2025-04-16T22:28:00Z</dcterms:modified>
</cp:coreProperties>
</file>